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1DE7F2" w14:textId="6F888DA4" w:rsidR="00CC750D" w:rsidRDefault="006430BC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430B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arge Breed Puppy </w:t>
      </w:r>
      <w:proofErr w:type="spellStart"/>
      <w:r w:rsidRPr="006430BC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6430B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430BC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64AEB95F" w14:textId="77777777" w:rsidR="006430BC" w:rsidRDefault="006430BC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1DB3B45" w14:textId="3F69770D" w:rsidR="006430BC" w:rsidRDefault="006430BC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ARGE BREED PUPPY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18%;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28%)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25kg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elett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elnőttkor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testsúly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elérő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kölyökkutyák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, 18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korig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E955928" w14:textId="77777777" w:rsidR="006430BC" w:rsidRPr="006430BC" w:rsidRDefault="006430BC" w:rsidP="006430BC">
      <w:pPr>
        <w:numPr>
          <w:ilvl w:val="0"/>
          <w:numId w:val="1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ásvány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anyagokkal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erő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csontokér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ogakér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28A1938" w14:textId="77777777" w:rsidR="006430BC" w:rsidRPr="006430BC" w:rsidRDefault="006430BC" w:rsidP="006430BC">
      <w:pPr>
        <w:numPr>
          <w:ilvl w:val="0"/>
          <w:numId w:val="1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DHA-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val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agy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szemek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C08F5BA" w14:textId="66C272F1" w:rsidR="006430BC" w:rsidRPr="006430BC" w:rsidRDefault="006430BC" w:rsidP="00A737B2">
      <w:pPr>
        <w:numPr>
          <w:ilvl w:val="0"/>
          <w:numId w:val="1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ehérjék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izomza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1CEF6925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18%) -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28%)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lje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jáspor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6430BC" w:rsidRPr="006430B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4FD3E016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6430BC" w:rsidRPr="006430BC">
        <w:rPr>
          <w:bCs/>
          <w:sz w:val="24"/>
          <w:szCs w:val="24"/>
        </w:rPr>
        <w:t>Fehérje</w:t>
      </w:r>
      <w:proofErr w:type="spellEnd"/>
      <w:r w:rsidR="006430BC" w:rsidRPr="006430BC">
        <w:rPr>
          <w:bCs/>
          <w:sz w:val="24"/>
          <w:szCs w:val="24"/>
        </w:rPr>
        <w:t xml:space="preserve"> 26.9%, </w:t>
      </w:r>
      <w:proofErr w:type="spellStart"/>
      <w:r w:rsidR="006430BC" w:rsidRPr="006430BC">
        <w:rPr>
          <w:bCs/>
          <w:sz w:val="24"/>
          <w:szCs w:val="24"/>
        </w:rPr>
        <w:t>Zsírtartalom</w:t>
      </w:r>
      <w:proofErr w:type="spellEnd"/>
      <w:r w:rsidR="006430BC" w:rsidRPr="006430BC">
        <w:rPr>
          <w:bCs/>
          <w:sz w:val="24"/>
          <w:szCs w:val="24"/>
        </w:rPr>
        <w:t xml:space="preserve"> 14.7%, </w:t>
      </w:r>
      <w:proofErr w:type="spellStart"/>
      <w:r w:rsidR="006430BC" w:rsidRPr="006430BC">
        <w:rPr>
          <w:bCs/>
          <w:sz w:val="24"/>
          <w:szCs w:val="24"/>
        </w:rPr>
        <w:t>Nyersrost</w:t>
      </w:r>
      <w:proofErr w:type="spellEnd"/>
      <w:r w:rsidR="006430BC" w:rsidRPr="006430BC">
        <w:rPr>
          <w:bCs/>
          <w:sz w:val="24"/>
          <w:szCs w:val="24"/>
        </w:rPr>
        <w:t xml:space="preserve"> 3.1%, </w:t>
      </w:r>
      <w:proofErr w:type="spellStart"/>
      <w:r w:rsidR="006430BC" w:rsidRPr="006430BC">
        <w:rPr>
          <w:bCs/>
          <w:sz w:val="24"/>
          <w:szCs w:val="24"/>
        </w:rPr>
        <w:t>Nyershamu</w:t>
      </w:r>
      <w:proofErr w:type="spellEnd"/>
      <w:r w:rsidR="006430BC" w:rsidRPr="006430BC">
        <w:rPr>
          <w:bCs/>
          <w:sz w:val="24"/>
          <w:szCs w:val="24"/>
        </w:rPr>
        <w:t xml:space="preserve"> 6.0%, </w:t>
      </w:r>
      <w:proofErr w:type="spellStart"/>
      <w:r w:rsidR="006430BC" w:rsidRPr="006430BC">
        <w:rPr>
          <w:bCs/>
          <w:sz w:val="24"/>
          <w:szCs w:val="24"/>
        </w:rPr>
        <w:t>Kalcium</w:t>
      </w:r>
      <w:proofErr w:type="spellEnd"/>
      <w:r w:rsidR="006430BC" w:rsidRPr="006430BC">
        <w:rPr>
          <w:bCs/>
          <w:sz w:val="24"/>
          <w:szCs w:val="24"/>
        </w:rPr>
        <w:t xml:space="preserve"> 0.98%, DHA 0.14%, </w:t>
      </w:r>
      <w:proofErr w:type="spellStart"/>
      <w:r w:rsidR="006430BC" w:rsidRPr="006430BC">
        <w:rPr>
          <w:bCs/>
          <w:sz w:val="24"/>
          <w:szCs w:val="24"/>
        </w:rPr>
        <w:t>Foszfor</w:t>
      </w:r>
      <w:proofErr w:type="spellEnd"/>
      <w:r w:rsidR="006430BC" w:rsidRPr="006430BC">
        <w:rPr>
          <w:bCs/>
          <w:sz w:val="24"/>
          <w:szCs w:val="24"/>
        </w:rPr>
        <w:t xml:space="preserve"> 0.80%, </w:t>
      </w:r>
      <w:proofErr w:type="spellStart"/>
      <w:r w:rsidR="006430BC" w:rsidRPr="006430BC">
        <w:rPr>
          <w:bCs/>
          <w:sz w:val="24"/>
          <w:szCs w:val="24"/>
        </w:rPr>
        <w:t>Nátrium</w:t>
      </w:r>
      <w:proofErr w:type="spellEnd"/>
      <w:r w:rsidR="006430BC" w:rsidRPr="006430BC">
        <w:rPr>
          <w:bCs/>
          <w:sz w:val="24"/>
          <w:szCs w:val="24"/>
        </w:rPr>
        <w:t xml:space="preserve"> 0.46%, </w:t>
      </w:r>
      <w:proofErr w:type="spellStart"/>
      <w:r w:rsidR="006430BC" w:rsidRPr="006430BC">
        <w:rPr>
          <w:bCs/>
          <w:sz w:val="24"/>
          <w:szCs w:val="24"/>
        </w:rPr>
        <w:t>Kálium</w:t>
      </w:r>
      <w:proofErr w:type="spellEnd"/>
      <w:r w:rsidR="006430BC" w:rsidRPr="006430BC">
        <w:rPr>
          <w:bCs/>
          <w:sz w:val="24"/>
          <w:szCs w:val="24"/>
        </w:rPr>
        <w:t xml:space="preserve"> 0.74%, </w:t>
      </w:r>
      <w:proofErr w:type="spellStart"/>
      <w:r w:rsidR="006430BC" w:rsidRPr="006430BC">
        <w:rPr>
          <w:bCs/>
          <w:sz w:val="24"/>
          <w:szCs w:val="24"/>
        </w:rPr>
        <w:t>Magnézium</w:t>
      </w:r>
      <w:proofErr w:type="spellEnd"/>
      <w:r w:rsidR="006430BC" w:rsidRPr="006430BC">
        <w:rPr>
          <w:bCs/>
          <w:sz w:val="24"/>
          <w:szCs w:val="24"/>
        </w:rPr>
        <w:t xml:space="preserve"> 0.09%; </w:t>
      </w:r>
      <w:proofErr w:type="spellStart"/>
      <w:r w:rsidR="006430BC" w:rsidRPr="006430BC">
        <w:rPr>
          <w:bCs/>
          <w:sz w:val="24"/>
          <w:szCs w:val="24"/>
        </w:rPr>
        <w:t>kilogrammonként</w:t>
      </w:r>
      <w:proofErr w:type="spellEnd"/>
      <w:r w:rsidR="006430BC" w:rsidRPr="006430BC">
        <w:rPr>
          <w:bCs/>
          <w:sz w:val="24"/>
          <w:szCs w:val="24"/>
        </w:rPr>
        <w:t xml:space="preserve">: A-vitamin 9,288NE, D3-vitamin 655NE, E-vitamin 600mg, C-vitamin 125mg, </w:t>
      </w:r>
      <w:proofErr w:type="spellStart"/>
      <w:r w:rsidR="006430BC" w:rsidRPr="006430BC">
        <w:rPr>
          <w:bCs/>
          <w:sz w:val="24"/>
          <w:szCs w:val="24"/>
        </w:rPr>
        <w:t>Béta-karotin</w:t>
      </w:r>
      <w:proofErr w:type="spellEnd"/>
      <w:r w:rsidR="006430BC" w:rsidRPr="006430BC">
        <w:rPr>
          <w:bCs/>
          <w:sz w:val="24"/>
          <w:szCs w:val="24"/>
        </w:rPr>
        <w:t xml:space="preserve"> 1.5mg.</w:t>
      </w:r>
    </w:p>
    <w:p w14:paraId="3E358F3F" w14:textId="750315CC" w:rsidR="00CC750D" w:rsidRDefault="00EF726D" w:rsidP="006430BC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6430BC" w:rsidRPr="006430BC">
        <w:rPr>
          <w:bCs/>
          <w:sz w:val="24"/>
          <w:szCs w:val="24"/>
        </w:rPr>
        <w:t>3b103 (Vas) 84.6mg, 3b202 (</w:t>
      </w:r>
      <w:proofErr w:type="spellStart"/>
      <w:r w:rsidR="006430BC" w:rsidRPr="006430BC">
        <w:rPr>
          <w:bCs/>
          <w:sz w:val="24"/>
          <w:szCs w:val="24"/>
        </w:rPr>
        <w:t>Jód</w:t>
      </w:r>
      <w:proofErr w:type="spellEnd"/>
      <w:r w:rsidR="006430BC" w:rsidRPr="006430BC">
        <w:rPr>
          <w:bCs/>
          <w:sz w:val="24"/>
          <w:szCs w:val="24"/>
        </w:rPr>
        <w:t>) 3.7mg, 3b405 (</w:t>
      </w:r>
      <w:proofErr w:type="spellStart"/>
      <w:r w:rsidR="006430BC" w:rsidRPr="006430BC">
        <w:rPr>
          <w:bCs/>
          <w:sz w:val="24"/>
          <w:szCs w:val="24"/>
        </w:rPr>
        <w:t>Réz</w:t>
      </w:r>
      <w:proofErr w:type="spellEnd"/>
      <w:r w:rsidR="006430BC" w:rsidRPr="006430BC">
        <w:rPr>
          <w:bCs/>
          <w:sz w:val="24"/>
          <w:szCs w:val="24"/>
        </w:rPr>
        <w:t>) 8.3mg, 3b502 (</w:t>
      </w:r>
      <w:proofErr w:type="spellStart"/>
      <w:r w:rsidR="006430BC" w:rsidRPr="006430BC">
        <w:rPr>
          <w:bCs/>
          <w:sz w:val="24"/>
          <w:szCs w:val="24"/>
        </w:rPr>
        <w:t>Mangán</w:t>
      </w:r>
      <w:proofErr w:type="spellEnd"/>
      <w:r w:rsidR="006430BC" w:rsidRPr="006430BC">
        <w:rPr>
          <w:bCs/>
          <w:sz w:val="24"/>
          <w:szCs w:val="24"/>
        </w:rPr>
        <w:t>) 8.8mg, 3b603 (</w:t>
      </w:r>
      <w:proofErr w:type="spellStart"/>
      <w:r w:rsidR="006430BC" w:rsidRPr="006430BC">
        <w:rPr>
          <w:bCs/>
          <w:sz w:val="24"/>
          <w:szCs w:val="24"/>
        </w:rPr>
        <w:t>Cink</w:t>
      </w:r>
      <w:proofErr w:type="spellEnd"/>
      <w:r w:rsidR="006430BC" w:rsidRPr="006430BC">
        <w:rPr>
          <w:bCs/>
          <w:sz w:val="24"/>
          <w:szCs w:val="24"/>
        </w:rPr>
        <w:t xml:space="preserve">) 131mg; </w:t>
      </w:r>
      <w:proofErr w:type="spellStart"/>
      <w:r w:rsidR="006430BC" w:rsidRPr="006430BC">
        <w:rPr>
          <w:bCs/>
          <w:sz w:val="24"/>
          <w:szCs w:val="24"/>
        </w:rPr>
        <w:t>természetes</w:t>
      </w:r>
      <w:proofErr w:type="spellEnd"/>
      <w:r w:rsidR="006430BC" w:rsidRPr="006430BC">
        <w:rPr>
          <w:bCs/>
          <w:sz w:val="24"/>
          <w:szCs w:val="24"/>
        </w:rPr>
        <w:t xml:space="preserve"> </w:t>
      </w:r>
      <w:proofErr w:type="spellStart"/>
      <w:r w:rsidR="006430BC" w:rsidRPr="006430BC">
        <w:rPr>
          <w:bCs/>
          <w:sz w:val="24"/>
          <w:szCs w:val="24"/>
        </w:rPr>
        <w:t>antioxidánssal</w:t>
      </w:r>
      <w:proofErr w:type="spellEnd"/>
      <w:r w:rsidR="006430BC" w:rsidRPr="006430BC">
        <w:rPr>
          <w:bCs/>
          <w:sz w:val="24"/>
          <w:szCs w:val="24"/>
        </w:rPr>
        <w:t>.</w:t>
      </w:r>
    </w:p>
    <w:p w14:paraId="390D3792" w14:textId="77777777" w:rsidR="006430BC" w:rsidRPr="006430BC" w:rsidRDefault="006430BC" w:rsidP="0064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  <w:gridCol w:w="1366"/>
      </w:tblGrid>
      <w:tr w:rsidR="006430BC" w:rsidRPr="006430BC" w14:paraId="788AD895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9B5E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3616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CEFD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98D6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380A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-18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6430BC" w:rsidRPr="006430BC" w14:paraId="5B700923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3D78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F02D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C0A6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80E2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2FA7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430BC" w:rsidRPr="006430BC" w14:paraId="376EABB3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B765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8577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FC14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5925D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CB2A8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709AB35D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DD59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8848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049F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2614C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B6EE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7219D753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FE50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138B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8DCB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7CFA3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58FC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7D170647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68C0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6D29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8DF5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CDE3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54363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7601B897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8BF6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4157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7FC2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1250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76F9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0</w:t>
            </w:r>
          </w:p>
        </w:tc>
      </w:tr>
      <w:tr w:rsidR="006430BC" w:rsidRPr="006430BC" w14:paraId="459913D1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3820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0F6A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42F6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B534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6312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5</w:t>
            </w:r>
          </w:p>
        </w:tc>
      </w:tr>
      <w:tr w:rsidR="006430BC" w:rsidRPr="006430BC" w14:paraId="49EDC231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A008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43A4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D795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4982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E0E0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5</w:t>
            </w:r>
          </w:p>
        </w:tc>
      </w:tr>
      <w:tr w:rsidR="006430BC" w:rsidRPr="006430BC" w14:paraId="6DEEE595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FB7D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D0F2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BD0D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6C6D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78CB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5</w:t>
            </w:r>
          </w:p>
        </w:tc>
      </w:tr>
      <w:tr w:rsidR="006430BC" w:rsidRPr="006430BC" w14:paraId="65E25E0A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A647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BF85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2679D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DC0B6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6D55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5</w:t>
            </w:r>
          </w:p>
        </w:tc>
      </w:tr>
      <w:tr w:rsidR="006430BC" w:rsidRPr="006430BC" w14:paraId="439B3C6C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E88C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1869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54253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E1A1C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C613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5</w:t>
            </w:r>
          </w:p>
        </w:tc>
      </w:tr>
    </w:tbl>
    <w:p w14:paraId="3569DE37" w14:textId="77777777" w:rsidR="006430BC" w:rsidRPr="006430BC" w:rsidRDefault="006430BC" w:rsidP="0064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430B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430B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200"/>
        <w:gridCol w:w="1139"/>
        <w:gridCol w:w="1200"/>
        <w:gridCol w:w="1139"/>
        <w:gridCol w:w="1200"/>
        <w:gridCol w:w="1139"/>
        <w:gridCol w:w="1200"/>
        <w:gridCol w:w="1139"/>
      </w:tblGrid>
      <w:tr w:rsidR="006430BC" w:rsidRPr="006430BC" w14:paraId="010D2362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EBBC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7567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C75B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C8B3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60E2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AD9F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7ED9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4250B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-18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F18F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6430BC" w:rsidRPr="006430BC" w14:paraId="027B9542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318C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Testtömeg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B652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3CE0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4968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E74F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9A74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34B8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6244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9CF1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430BC" w:rsidRPr="006430BC" w14:paraId="408F6563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9B30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7152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F252D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05F9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EFB58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D2541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AF0A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E04F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04AB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216BC592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15A0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8DC2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26A7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ADD7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E618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0C02D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95E7C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A703F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0F96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3776EDC5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748E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3CD9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2B1E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FF6E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F21A2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9FC0D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73B0B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0D0F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C7B67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43318E49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C5FC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24A0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DC88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1C2E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FAB3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7D13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21767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89DE5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E0BA5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3169BD68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C5C1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5A27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68D5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2921D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409D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AB46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6D25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F488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EAB2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</w:tr>
      <w:tr w:rsidR="006430BC" w:rsidRPr="006430BC" w14:paraId="12581265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4138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DE63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62427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5A0E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B2C6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3BE9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2956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B146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B31F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</w:t>
            </w:r>
          </w:p>
        </w:tc>
      </w:tr>
      <w:tr w:rsidR="006430BC" w:rsidRPr="006430BC" w14:paraId="08DC4730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65B5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C2B9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054A2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BA78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7271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240B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C8A2C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8F26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7170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</w:t>
            </w:r>
          </w:p>
        </w:tc>
      </w:tr>
      <w:tr w:rsidR="006430BC" w:rsidRPr="006430BC" w14:paraId="1026FAC2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3A80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2A34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DFF15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F95E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5BCF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0379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245A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5B87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2363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6430BC" w:rsidRPr="006430BC" w14:paraId="76B85499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E93F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FE42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1133E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C389F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4F26B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4D7B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4C0C7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473B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778F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0</w:t>
            </w:r>
          </w:p>
        </w:tc>
      </w:tr>
      <w:tr w:rsidR="006430BC" w:rsidRPr="006430BC" w14:paraId="230DEA9D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26C9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DA6C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37DFA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4B25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9A6BD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E8E4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53008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06E8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C55A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</w:t>
            </w:r>
          </w:p>
        </w:tc>
      </w:tr>
    </w:tbl>
    <w:p w14:paraId="12681741" w14:textId="2FD80D9B" w:rsidR="006430BC" w:rsidRDefault="006430BC" w:rsidP="006430BC">
      <w:pPr>
        <w:rPr>
          <w:bCs/>
          <w:sz w:val="24"/>
          <w:szCs w:val="24"/>
        </w:rPr>
      </w:pPr>
    </w:p>
    <w:p w14:paraId="45FD0ED3" w14:textId="77777777" w:rsidR="006430BC" w:rsidRPr="006430BC" w:rsidRDefault="006430BC" w:rsidP="00643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6430BC" w:rsidRPr="006430BC" w14:paraId="64395184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E8E1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EEA1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7625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4E30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720B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F194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6430BC" w:rsidRPr="006430BC" w14:paraId="4DB61477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932E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2D51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5689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91F4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28F4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FB3EB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0BC" w:rsidRPr="006430BC" w14:paraId="718F7791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BE7C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6BEB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03A8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1BC5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2F5C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4A9DA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4 g / 100 kcal</w:t>
            </w:r>
          </w:p>
        </w:tc>
      </w:tr>
      <w:tr w:rsidR="006430BC" w:rsidRPr="006430BC" w14:paraId="5B3C0F3B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AFCB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D1EC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31B5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C276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F811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91D7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g / 100 kcal</w:t>
            </w:r>
          </w:p>
        </w:tc>
      </w:tr>
      <w:tr w:rsidR="006430BC" w:rsidRPr="006430BC" w14:paraId="09D211AA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142B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86E9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7A572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E2D34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0A5A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00DE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g / 100 kcal</w:t>
            </w:r>
          </w:p>
        </w:tc>
      </w:tr>
      <w:tr w:rsidR="006430BC" w:rsidRPr="006430BC" w14:paraId="49D0B83B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C69D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4669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FBB3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F08F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71A6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DEB1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6430BC" w:rsidRPr="006430BC" w14:paraId="312C4C2E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8985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8DA1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426D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392B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0AFA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E86F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6430BC" w:rsidRPr="006430BC" w14:paraId="3EDC3970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35F2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4FD0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AF9EA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244B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3485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A46D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4 mg / 100 kcal</w:t>
            </w:r>
          </w:p>
        </w:tc>
      </w:tr>
      <w:tr w:rsidR="006430BC" w:rsidRPr="006430BC" w14:paraId="61A14592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4524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570C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3FC87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B7B0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C311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3E12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mg / 100 kcal</w:t>
            </w:r>
          </w:p>
        </w:tc>
      </w:tr>
      <w:tr w:rsidR="006430BC" w:rsidRPr="006430BC" w14:paraId="50178A58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6D8E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C71E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AB683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8994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D22E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0667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6430BC" w:rsidRPr="006430BC" w14:paraId="6EE4EDA0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324C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64D7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7AFE4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3A4D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83609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DADE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9 mg / 100 kcal</w:t>
            </w:r>
          </w:p>
        </w:tc>
      </w:tr>
      <w:tr w:rsidR="006430BC" w:rsidRPr="006430BC" w14:paraId="080F450A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CFF3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8F1E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5C30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6AFC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2BB9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3563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6430BC" w:rsidRPr="006430BC" w14:paraId="1BF6B6DC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D847E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C514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5CB4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46A7C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6156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5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EE72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6 IU / 100 kcal</w:t>
            </w:r>
          </w:p>
        </w:tc>
      </w:tr>
      <w:tr w:rsidR="006430BC" w:rsidRPr="006430BC" w14:paraId="3AC196E9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1DAC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301B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5F29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889A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4F29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AF2C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09 mg / 100 kcal</w:t>
            </w:r>
          </w:p>
        </w:tc>
      </w:tr>
      <w:tr w:rsidR="006430BC" w:rsidRPr="006430BC" w14:paraId="4C75AF73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74CD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B0EE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66124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9A40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5930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562A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1 IU / 100 kcal</w:t>
            </w:r>
          </w:p>
        </w:tc>
      </w:tr>
      <w:tr w:rsidR="006430BC" w:rsidRPr="006430BC" w14:paraId="311E6ADE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8BD5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5C33F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02AA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0BF0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C52A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B502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3 IU / 100 kcal</w:t>
            </w:r>
          </w:p>
        </w:tc>
      </w:tr>
      <w:tr w:rsidR="006430BC" w:rsidRPr="006430BC" w14:paraId="42B1DEAF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68EC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14B9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E39F8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12D60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8C85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9B14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4 mg / 100 kcal</w:t>
            </w:r>
          </w:p>
        </w:tc>
      </w:tr>
      <w:tr w:rsidR="006430BC" w:rsidRPr="006430BC" w14:paraId="7250B3D7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8B1C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8B66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93240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9B5F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7849A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6CBA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 mg / 100 kcal</w:t>
            </w:r>
          </w:p>
        </w:tc>
      </w:tr>
      <w:tr w:rsidR="006430BC" w:rsidRPr="006430BC" w14:paraId="4A51134A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032F2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F40D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814AF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E527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E97B8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F2451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4 mg / 100 kcal</w:t>
            </w:r>
          </w:p>
        </w:tc>
      </w:tr>
      <w:tr w:rsidR="006430BC" w:rsidRPr="006430BC" w14:paraId="6791D0E8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DCBE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37A50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82767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C7A2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7EF6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93C0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6430BC" w:rsidRPr="006430BC" w14:paraId="1816D78D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83CCE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1939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7B8C9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8C1F3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2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55355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AA55D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34 mg / 100 kcal</w:t>
            </w:r>
          </w:p>
        </w:tc>
      </w:tr>
      <w:tr w:rsidR="006430BC" w:rsidRPr="006430BC" w14:paraId="701C5900" w14:textId="77777777" w:rsidTr="006430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7EBF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3BE2B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338E2" w14:textId="77777777" w:rsidR="006430BC" w:rsidRPr="006430BC" w:rsidRDefault="006430BC" w:rsidP="0064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A17F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05F464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D4066" w14:textId="77777777" w:rsidR="006430BC" w:rsidRPr="006430BC" w:rsidRDefault="006430BC" w:rsidP="006430B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430B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mg / 100 kcal</w:t>
            </w:r>
          </w:p>
        </w:tc>
      </w:tr>
    </w:tbl>
    <w:p w14:paraId="0E8EC98E" w14:textId="77777777" w:rsidR="006430BC" w:rsidRDefault="006430BC" w:rsidP="006430BC">
      <w:pPr>
        <w:rPr>
          <w:bCs/>
          <w:sz w:val="24"/>
          <w:szCs w:val="24"/>
        </w:rPr>
      </w:pPr>
    </w:p>
    <w:sectPr w:rsidR="006430B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766F" w14:textId="77777777" w:rsidR="00810A00" w:rsidRDefault="00810A00" w:rsidP="00073117">
      <w:pPr>
        <w:spacing w:after="0" w:line="240" w:lineRule="auto"/>
      </w:pPr>
      <w:r>
        <w:separator/>
      </w:r>
    </w:p>
  </w:endnote>
  <w:endnote w:type="continuationSeparator" w:id="0">
    <w:p w14:paraId="5658DB3B" w14:textId="77777777" w:rsidR="00810A00" w:rsidRDefault="00810A00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DC56" w14:textId="77777777" w:rsidR="00810A00" w:rsidRDefault="00810A00" w:rsidP="00073117">
      <w:pPr>
        <w:spacing w:after="0" w:line="240" w:lineRule="auto"/>
      </w:pPr>
      <w:r>
        <w:separator/>
      </w:r>
    </w:p>
  </w:footnote>
  <w:footnote w:type="continuationSeparator" w:id="0">
    <w:p w14:paraId="0C2AD8AF" w14:textId="77777777" w:rsidR="00810A00" w:rsidRDefault="00810A00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14"/>
  </w:num>
  <w:num w:numId="9">
    <w:abstractNumId w:val="13"/>
  </w:num>
  <w:num w:numId="10">
    <w:abstractNumId w:val="5"/>
  </w:num>
  <w:num w:numId="11">
    <w:abstractNumId w:val="15"/>
  </w:num>
  <w:num w:numId="12">
    <w:abstractNumId w:val="11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5F2D20"/>
    <w:rsid w:val="006422B7"/>
    <w:rsid w:val="006430BC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3</cp:revision>
  <dcterms:created xsi:type="dcterms:W3CDTF">2021-10-20T08:45:00Z</dcterms:created>
  <dcterms:modified xsi:type="dcterms:W3CDTF">2022-03-01T13:53:00Z</dcterms:modified>
</cp:coreProperties>
</file>